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4A1DD" w14:textId="5581FC32" w:rsidR="00B1076E" w:rsidRPr="00FA64C6" w:rsidRDefault="00B1076E" w:rsidP="00FA64C6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6AEA71C5" w14:textId="77777777" w:rsidR="004129B7" w:rsidRPr="00FA64C6" w:rsidRDefault="004129B7" w:rsidP="00FA64C6">
      <w:pPr>
        <w:spacing w:line="276" w:lineRule="auto"/>
        <w:rPr>
          <w:rFonts w:ascii="Arial" w:hAnsi="Arial" w:cs="Arial"/>
          <w:b/>
          <w:bCs/>
          <w:lang w:val="sr-Latn"/>
        </w:rPr>
      </w:pPr>
      <w:r w:rsidRPr="00FA64C6">
        <w:rPr>
          <w:rFonts w:ascii="Arial" w:hAnsi="Arial" w:cs="Arial"/>
          <w:b/>
          <w:bCs/>
          <w:lang w:val="sr-Latn"/>
        </w:rPr>
        <w:t>Bomax doo</w:t>
      </w:r>
    </w:p>
    <w:p w14:paraId="3F1B78EB" w14:textId="77777777" w:rsidR="004129B7" w:rsidRPr="00FA64C6" w:rsidRDefault="004129B7" w:rsidP="00FA64C6">
      <w:pPr>
        <w:spacing w:line="276" w:lineRule="auto"/>
        <w:rPr>
          <w:rFonts w:ascii="Arial" w:hAnsi="Arial" w:cs="Arial"/>
          <w:b/>
          <w:bCs/>
          <w:lang w:val="sr-Latn"/>
        </w:rPr>
      </w:pPr>
      <w:r w:rsidRPr="00FA64C6">
        <w:rPr>
          <w:rFonts w:ascii="Arial" w:hAnsi="Arial" w:cs="Arial"/>
          <w:b/>
          <w:bCs/>
          <w:lang w:val="sr-Latn"/>
        </w:rPr>
        <w:t>Put Edvarda Kardelja 13A, Subotica</w:t>
      </w:r>
    </w:p>
    <w:p w14:paraId="1BFAAE02" w14:textId="77777777" w:rsidR="004129B7" w:rsidRPr="00FA64C6" w:rsidRDefault="004129B7" w:rsidP="00FA64C6">
      <w:pPr>
        <w:spacing w:line="276" w:lineRule="auto"/>
        <w:rPr>
          <w:rFonts w:ascii="Arial" w:hAnsi="Arial" w:cs="Arial"/>
          <w:b/>
          <w:bCs/>
          <w:lang w:val="sr-Latn"/>
        </w:rPr>
      </w:pPr>
      <w:r w:rsidRPr="00FA64C6">
        <w:rPr>
          <w:rFonts w:ascii="Arial" w:hAnsi="Arial" w:cs="Arial"/>
          <w:b/>
          <w:bCs/>
          <w:lang w:val="sr-Latn"/>
        </w:rPr>
        <w:t>Matični broj: 8328552</w:t>
      </w:r>
    </w:p>
    <w:p w14:paraId="7AF24602" w14:textId="77777777" w:rsidR="004129B7" w:rsidRPr="00FA64C6" w:rsidRDefault="004129B7" w:rsidP="00FA64C6">
      <w:pPr>
        <w:spacing w:line="276" w:lineRule="auto"/>
        <w:rPr>
          <w:rFonts w:ascii="Arial" w:hAnsi="Arial" w:cs="Arial"/>
          <w:b/>
          <w:bCs/>
          <w:lang w:val="sr-Latn"/>
        </w:rPr>
      </w:pPr>
      <w:r w:rsidRPr="00FA64C6">
        <w:rPr>
          <w:rFonts w:ascii="Arial" w:hAnsi="Arial" w:cs="Arial"/>
          <w:b/>
          <w:bCs/>
          <w:lang w:val="sr-Latn"/>
        </w:rPr>
        <w:t>PIB : 101806146</w:t>
      </w:r>
    </w:p>
    <w:p w14:paraId="3A9078BE" w14:textId="77777777" w:rsidR="007E2C5E" w:rsidRPr="00FA64C6" w:rsidRDefault="007E2C5E" w:rsidP="00FA64C6">
      <w:pPr>
        <w:spacing w:line="276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14:paraId="5374E205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460FC138" w14:textId="77777777" w:rsidR="007E2C5E" w:rsidRPr="00FA64C6" w:rsidRDefault="007E2C5E" w:rsidP="00FA64C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A64C6">
        <w:rPr>
          <w:rFonts w:ascii="Arial" w:hAnsi="Arial" w:cs="Arial"/>
          <w:b/>
          <w:sz w:val="22"/>
          <w:szCs w:val="22"/>
          <w:lang w:val="sr-Latn"/>
        </w:rPr>
        <w:t>Z A H T E V</w:t>
      </w:r>
    </w:p>
    <w:p w14:paraId="65744E4B" w14:textId="77777777" w:rsidR="007E2C5E" w:rsidRPr="00FA64C6" w:rsidRDefault="007E2C5E" w:rsidP="00FA64C6">
      <w:pPr>
        <w:spacing w:line="276" w:lineRule="auto"/>
        <w:jc w:val="center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b/>
          <w:sz w:val="22"/>
          <w:szCs w:val="22"/>
          <w:lang w:val="sr-Latn"/>
        </w:rPr>
        <w:t>za ostvarivanje prava u vezi sa obradom podataka o ličnosti</w:t>
      </w:r>
    </w:p>
    <w:p w14:paraId="39EC81FE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14:paraId="4143B295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14:paraId="5D26D8A4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>Na osnovu člana 26. stav 1. Zakona o zaštiti podataka o ličnosti ("Sl. glasnik RS", br. 87/2018 ), od gore navedenog rukovaoca zahtevam:</w:t>
      </w:r>
      <w:r w:rsidR="00E97E2B" w:rsidRPr="00FA64C6">
        <w:rPr>
          <w:rStyle w:val="FootnoteReference"/>
          <w:rFonts w:ascii="Arial" w:hAnsi="Arial" w:cs="Arial"/>
          <w:sz w:val="22"/>
          <w:szCs w:val="22"/>
          <w:lang w:val="sr-Latn"/>
        </w:rPr>
        <w:footnoteReference w:id="1"/>
      </w:r>
    </w:p>
    <w:p w14:paraId="3651F59A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14:paraId="0147EF9D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>⁯ informacije o obradi podataka o ličnosti;</w:t>
      </w:r>
    </w:p>
    <w:p w14:paraId="3FC00545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⁯ </w:t>
      </w:r>
      <w:r w:rsidR="00BC1EEF" w:rsidRPr="00FA64C6">
        <w:rPr>
          <w:rFonts w:ascii="Arial" w:hAnsi="Arial" w:cs="Arial"/>
          <w:sz w:val="22"/>
          <w:szCs w:val="22"/>
          <w:lang w:val="sr-Latn"/>
        </w:rPr>
        <w:t>pristup traženim podacima;</w:t>
      </w:r>
    </w:p>
    <w:p w14:paraId="4496FA7D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>⁯ kopiju dokumenta u kojem su sadržani podaci;</w:t>
      </w:r>
      <w:r w:rsidR="00E97E2B" w:rsidRPr="00FA64C6">
        <w:rPr>
          <w:rStyle w:val="FootnoteReference"/>
          <w:rFonts w:ascii="Arial" w:hAnsi="Arial" w:cs="Arial"/>
          <w:sz w:val="22"/>
          <w:szCs w:val="22"/>
          <w:lang w:val="sr-Latn"/>
        </w:rPr>
        <w:footnoteReference w:id="2"/>
      </w:r>
    </w:p>
    <w:p w14:paraId="6F146B38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             ⁯poštom;</w:t>
      </w:r>
    </w:p>
    <w:p w14:paraId="7D622D10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             ⁯ elektronskom poštom;</w:t>
      </w:r>
    </w:p>
    <w:p w14:paraId="3A67CA68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>⁯na drugi način:</w:t>
      </w:r>
      <w:r w:rsidRPr="00FA64C6">
        <w:rPr>
          <w:rFonts w:ascii="Arial" w:hAnsi="Arial" w:cs="Arial"/>
          <w:lang w:val="sr-Latn"/>
        </w:rPr>
        <w:t xml:space="preserve"> </w:t>
      </w:r>
      <w:r w:rsidR="00E97E2B" w:rsidRPr="00FA64C6">
        <w:rPr>
          <w:rStyle w:val="FootnoteReference"/>
          <w:rFonts w:ascii="Arial" w:hAnsi="Arial" w:cs="Arial"/>
          <w:sz w:val="22"/>
          <w:szCs w:val="22"/>
          <w:lang w:val="sr-Latn"/>
        </w:rPr>
        <w:footnoteReference w:id="3"/>
      </w:r>
      <w:r w:rsidRPr="00FA64C6">
        <w:rPr>
          <w:rFonts w:ascii="Arial" w:hAnsi="Arial" w:cs="Arial"/>
          <w:sz w:val="22"/>
          <w:szCs w:val="22"/>
          <w:lang w:val="sr-Latn"/>
        </w:rPr>
        <w:t>________________________________________</w:t>
      </w:r>
    </w:p>
    <w:p w14:paraId="3ACCBA8B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Cyrl-CS"/>
        </w:rPr>
        <w:t xml:space="preserve">                              </w:t>
      </w:r>
    </w:p>
    <w:p w14:paraId="5B1D3A44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>Ovaj zahtev se odnosi na sledeće podatke:</w:t>
      </w:r>
    </w:p>
    <w:p w14:paraId="0B511F65" w14:textId="77777777" w:rsidR="007E2C5E" w:rsidRPr="00FA64C6" w:rsidRDefault="007E2C5E" w:rsidP="00FA64C6">
      <w:pPr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14:paraId="422E0D41" w14:textId="77777777" w:rsidR="007E2C5E" w:rsidRPr="00FA64C6" w:rsidRDefault="007E2C5E" w:rsidP="00FA64C6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BF4CDA" w14:textId="77777777" w:rsidR="007E2C5E" w:rsidRPr="00FA64C6" w:rsidRDefault="007E2C5E" w:rsidP="00FA64C6">
      <w:pPr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4F44A04" w14:textId="77777777" w:rsidR="007E2C5E" w:rsidRPr="00FA64C6" w:rsidRDefault="007E2C5E" w:rsidP="00FA64C6">
      <w:pPr>
        <w:spacing w:line="276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FA64C6">
        <w:rPr>
          <w:rFonts w:ascii="Arial" w:hAnsi="Arial" w:cs="Arial"/>
          <w:sz w:val="18"/>
          <w:szCs w:val="18"/>
          <w:lang w:val="sr-Latn"/>
        </w:rPr>
        <w:t>(navesti što precizniji opis u vezi sa obradom podataka koji se traži i druge podatke koji olakšavaju obradu traženih podataka)</w:t>
      </w:r>
    </w:p>
    <w:p w14:paraId="5AC88159" w14:textId="77777777" w:rsidR="00BC1EEF" w:rsidRPr="00FA64C6" w:rsidRDefault="00BC1EEF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1723F3" w14:textId="4A7B9CD2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bookmarkStart w:id="0" w:name="_Hlk17276282"/>
      <w:r w:rsidRPr="00FA64C6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</w:t>
      </w:r>
      <w:r w:rsidR="00FA64C6">
        <w:rPr>
          <w:rFonts w:ascii="Arial" w:hAnsi="Arial" w:cs="Arial"/>
          <w:sz w:val="22"/>
          <w:szCs w:val="22"/>
          <w:lang w:val="sr-Latn"/>
        </w:rPr>
        <w:t xml:space="preserve"> </w:t>
      </w:r>
      <w:r w:rsidRPr="00FA64C6">
        <w:rPr>
          <w:rFonts w:ascii="Arial" w:hAnsi="Arial" w:cs="Arial"/>
          <w:sz w:val="22"/>
          <w:szCs w:val="22"/>
          <w:lang w:val="sr-Latn"/>
        </w:rPr>
        <w:t>Podaci o identitetu podnosioca zahteva</w:t>
      </w:r>
      <w:r w:rsidRPr="00FA64C6">
        <w:rPr>
          <w:rStyle w:val="FootnoteReference"/>
          <w:rFonts w:ascii="Arial" w:hAnsi="Arial" w:cs="Arial"/>
          <w:sz w:val="22"/>
          <w:szCs w:val="22"/>
          <w:lang w:val="sr-Latn"/>
        </w:rPr>
        <w:footnoteReference w:id="4"/>
      </w:r>
    </w:p>
    <w:p w14:paraId="67CAFB57" w14:textId="77777777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1191F2E" w14:textId="07799CB6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U ________________, </w:t>
      </w:r>
      <w:r w:rsidR="00FA64C6">
        <w:rPr>
          <w:rFonts w:ascii="Arial" w:hAnsi="Arial" w:cs="Arial"/>
          <w:sz w:val="22"/>
          <w:szCs w:val="22"/>
          <w:lang w:val="sr-Latn"/>
        </w:rPr>
        <w:t xml:space="preserve">                                         </w:t>
      </w:r>
      <w:r w:rsidRPr="00FA64C6">
        <w:rPr>
          <w:rFonts w:ascii="Arial" w:hAnsi="Arial" w:cs="Arial"/>
          <w:sz w:val="22"/>
          <w:szCs w:val="22"/>
          <w:lang w:val="sr-Latn"/>
        </w:rPr>
        <w:t>_______________________________</w:t>
      </w:r>
    </w:p>
    <w:p w14:paraId="6BCE1B19" w14:textId="77777777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                     ime i prezime</w:t>
      </w:r>
    </w:p>
    <w:p w14:paraId="5EB6EA5F" w14:textId="561844FE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dana ___________ godine               </w:t>
      </w:r>
    </w:p>
    <w:p w14:paraId="2A4A205F" w14:textId="0F390CCA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–––––––––––––––––––––––––––––</w:t>
      </w:r>
    </w:p>
    <w:p w14:paraId="78C89887" w14:textId="77777777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2905FD7" w14:textId="03CAA845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––––––––––––––––––––––––––––                            </w:t>
      </w:r>
    </w:p>
    <w:p w14:paraId="37B98B0E" w14:textId="111B2F71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</w:t>
      </w:r>
    </w:p>
    <w:p w14:paraId="64186AA8" w14:textId="2D01E155" w:rsidR="00E97E2B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 ____________________</w:t>
      </w:r>
    </w:p>
    <w:p w14:paraId="5146D990" w14:textId="3C2E44F5" w:rsidR="007E2C5E" w:rsidRPr="00FA64C6" w:rsidRDefault="00E97E2B" w:rsidP="00FA64C6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FA64C6">
        <w:rPr>
          <w:rFonts w:ascii="Arial" w:hAnsi="Arial" w:cs="Arial"/>
          <w:sz w:val="22"/>
          <w:szCs w:val="22"/>
          <w:lang w:val="sr-Latn"/>
        </w:rPr>
        <w:t xml:space="preserve">                                                                                                       potpis          </w:t>
      </w:r>
      <w:bookmarkEnd w:id="0"/>
    </w:p>
    <w:sectPr w:rsidR="007E2C5E" w:rsidRPr="00FA64C6" w:rsidSect="00FA64C6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5FF84" w14:textId="77777777" w:rsidR="006A6186" w:rsidRDefault="006A6186" w:rsidP="00E97E2B">
      <w:r>
        <w:rPr>
          <w:lang w:val="sr-Latn"/>
        </w:rPr>
        <w:separator/>
      </w:r>
    </w:p>
  </w:endnote>
  <w:endnote w:type="continuationSeparator" w:id="0">
    <w:p w14:paraId="276789BC" w14:textId="77777777" w:rsidR="006A6186" w:rsidRDefault="006A6186" w:rsidP="00E97E2B">
      <w:r>
        <w:rPr>
          <w:lang w:val="sr-Lat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67407" w14:textId="77777777" w:rsidR="006A6186" w:rsidRDefault="006A6186" w:rsidP="00E97E2B">
      <w:r>
        <w:rPr>
          <w:lang w:val="sr-Latn"/>
        </w:rPr>
        <w:separator/>
      </w:r>
    </w:p>
  </w:footnote>
  <w:footnote w:type="continuationSeparator" w:id="0">
    <w:p w14:paraId="69812345" w14:textId="77777777" w:rsidR="006A6186" w:rsidRDefault="006A6186" w:rsidP="00E97E2B">
      <w:r>
        <w:rPr>
          <w:lang w:val="sr-Latn"/>
        </w:rPr>
        <w:continuationSeparator/>
      </w:r>
    </w:p>
  </w:footnote>
  <w:footnote w:id="1">
    <w:p w14:paraId="676609DD" w14:textId="77777777" w:rsidR="00E97E2B" w:rsidRPr="00416FC6" w:rsidRDefault="00E97E2B" w:rsidP="00E97E2B">
      <w:pPr>
        <w:pStyle w:val="FootnoteText"/>
        <w:jc w:val="both"/>
        <w:rPr>
          <w:lang w:val="sr-Cyrl-RS"/>
        </w:rPr>
      </w:pPr>
      <w:r w:rsidRPr="00416FC6">
        <w:rPr>
          <w:rStyle w:val="FootnoteReference"/>
          <w:lang w:val="sr-Latn"/>
        </w:rPr>
        <w:footnoteRef/>
      </w:r>
      <w:r w:rsidRPr="00416FC6">
        <w:rPr>
          <w:lang w:val="sr-Latn"/>
        </w:rPr>
        <w:t xml:space="preserve"> U kućici označiti zakonska prava koja želite da ostvarite.</w:t>
      </w:r>
    </w:p>
  </w:footnote>
  <w:footnote w:id="2">
    <w:p w14:paraId="50955A0C" w14:textId="77777777" w:rsidR="00E97E2B" w:rsidRPr="00416FC6" w:rsidRDefault="00E97E2B" w:rsidP="00E97E2B">
      <w:pPr>
        <w:pStyle w:val="FootnoteText"/>
        <w:jc w:val="both"/>
        <w:rPr>
          <w:lang w:val="sr-Cyrl-RS"/>
        </w:rPr>
      </w:pPr>
      <w:r w:rsidRPr="00416FC6">
        <w:rPr>
          <w:rStyle w:val="FootnoteReference"/>
          <w:lang w:val="sr-Latn"/>
        </w:rPr>
        <w:footnoteRef/>
      </w:r>
      <w:r w:rsidRPr="00416FC6">
        <w:rPr>
          <w:lang w:val="sr-Latn"/>
        </w:rPr>
        <w:t xml:space="preserve"> U kućici označiti način dostavljanja kopije dokumenta.</w:t>
      </w:r>
    </w:p>
  </w:footnote>
  <w:footnote w:id="3">
    <w:p w14:paraId="0CAC5461" w14:textId="77777777" w:rsidR="00E97E2B" w:rsidRPr="00416FC6" w:rsidRDefault="00E97E2B" w:rsidP="00E97E2B">
      <w:pPr>
        <w:pStyle w:val="FootnoteText"/>
        <w:jc w:val="both"/>
        <w:rPr>
          <w:lang w:val="sr-Cyrl-RS"/>
        </w:rPr>
      </w:pPr>
      <w:r w:rsidRPr="00416FC6">
        <w:rPr>
          <w:rStyle w:val="FootnoteReference"/>
          <w:lang w:val="sr-Latn"/>
        </w:rPr>
        <w:footnoteRef/>
      </w:r>
      <w:r w:rsidRPr="00416FC6">
        <w:rPr>
          <w:lang w:val="sr-Latn"/>
        </w:rPr>
        <w:t xml:space="preserve"> Kada zahtevate drugi način dostavljanja obavezno upisati način dostavljanja.</w:t>
      </w:r>
    </w:p>
  </w:footnote>
  <w:footnote w:id="4">
    <w:p w14:paraId="4A2DD4CB" w14:textId="77777777" w:rsidR="00E97E2B" w:rsidRPr="00E97E2B" w:rsidRDefault="00E97E2B" w:rsidP="00E97E2B">
      <w:pPr>
        <w:pStyle w:val="FootnoteText"/>
        <w:jc w:val="both"/>
        <w:rPr>
          <w:lang w:val="sr-Cyrl-RS"/>
        </w:rPr>
      </w:pPr>
      <w:r w:rsidRPr="00416FC6">
        <w:rPr>
          <w:rStyle w:val="FootnoteReference"/>
          <w:lang w:val="sr-Latn"/>
        </w:rPr>
        <w:footnoteRef/>
      </w:r>
      <w:r w:rsidRPr="00416FC6">
        <w:rPr>
          <w:lang w:val="sr-Latn"/>
        </w:rPr>
        <w:t xml:space="preserve"> Podnosilac bi trebalo da, pored imena i prezimena, unese i druge lične podatke koje smatra da su neophodni za njegovu identifikaciju</w:t>
      </w:r>
      <w:r w:rsidR="00416FC6" w:rsidRPr="00416FC6">
        <w:rPr>
          <w:lang w:val="sr-Latn"/>
        </w:rPr>
        <w:t xml:space="preserve"> i ostvarivanje kontakta.</w:t>
      </w:r>
      <w:r w:rsidRPr="00416FC6">
        <w:rPr>
          <w:lang w:val="sr-Latn"/>
        </w:rPr>
        <w:t>. Pored toga, ukoliko rukovalac, u skladu sa čl.</w:t>
      </w:r>
      <w:r w:rsidR="001C3AA0" w:rsidRPr="00416FC6">
        <w:rPr>
          <w:lang w:val="sr-Latn"/>
        </w:rPr>
        <w:t xml:space="preserve"> </w:t>
      </w:r>
      <w:r w:rsidRPr="00416FC6">
        <w:rPr>
          <w:lang w:val="sr-Latn"/>
        </w:rPr>
        <w:t>21</w:t>
      </w:r>
      <w:r w:rsidR="001C3AA0" w:rsidRPr="00416FC6">
        <w:rPr>
          <w:lang w:val="sr-Latn"/>
        </w:rPr>
        <w:t xml:space="preserve"> </w:t>
      </w:r>
      <w:r w:rsidRPr="00416FC6">
        <w:rPr>
          <w:lang w:val="sr-Latn"/>
        </w:rPr>
        <w:t>st.</w:t>
      </w:r>
      <w:r w:rsidR="001C3AA0" w:rsidRPr="00416FC6">
        <w:rPr>
          <w:lang w:val="sr-Latn"/>
        </w:rPr>
        <w:t xml:space="preserve"> </w:t>
      </w:r>
      <w:r w:rsidRPr="00416FC6">
        <w:rPr>
          <w:lang w:val="sr-Latn"/>
        </w:rPr>
        <w:t>3 ZZLP, opravdano posumnja u identitet lica koje je podnelo zahtev, može od lica zahtevati dostavljanje dodatnih informacija neophodnih za potvrdu identiteta, u skladu sa čl.</w:t>
      </w:r>
      <w:r w:rsidR="001C3AA0" w:rsidRPr="00416FC6">
        <w:rPr>
          <w:lang w:val="sr-Latn"/>
        </w:rPr>
        <w:t xml:space="preserve"> </w:t>
      </w:r>
      <w:r w:rsidRPr="00416FC6">
        <w:rPr>
          <w:lang w:val="sr-Latn"/>
        </w:rPr>
        <w:t>5 st.</w:t>
      </w:r>
      <w:r w:rsidR="001C3AA0" w:rsidRPr="00416FC6">
        <w:rPr>
          <w:lang w:val="sr-Latn"/>
        </w:rPr>
        <w:t xml:space="preserve"> </w:t>
      </w:r>
      <w:r w:rsidRPr="00416FC6">
        <w:rPr>
          <w:lang w:val="sr-Latn"/>
        </w:rPr>
        <w:t>1 t.3 ZZL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C5E"/>
    <w:rsid w:val="0000093D"/>
    <w:rsid w:val="00001BD7"/>
    <w:rsid w:val="0001544D"/>
    <w:rsid w:val="00024ED0"/>
    <w:rsid w:val="000370A3"/>
    <w:rsid w:val="000422F8"/>
    <w:rsid w:val="000440E1"/>
    <w:rsid w:val="00050142"/>
    <w:rsid w:val="00062243"/>
    <w:rsid w:val="000632ED"/>
    <w:rsid w:val="00067291"/>
    <w:rsid w:val="00072FB3"/>
    <w:rsid w:val="00074662"/>
    <w:rsid w:val="00076AB8"/>
    <w:rsid w:val="0008372E"/>
    <w:rsid w:val="00091C19"/>
    <w:rsid w:val="000B2DE0"/>
    <w:rsid w:val="000C2CE2"/>
    <w:rsid w:val="000D4994"/>
    <w:rsid w:val="000F0DB4"/>
    <w:rsid w:val="000F66DD"/>
    <w:rsid w:val="000F7DC8"/>
    <w:rsid w:val="0010508D"/>
    <w:rsid w:val="00110A69"/>
    <w:rsid w:val="0011778F"/>
    <w:rsid w:val="00117E54"/>
    <w:rsid w:val="00135F47"/>
    <w:rsid w:val="001370EC"/>
    <w:rsid w:val="0014080C"/>
    <w:rsid w:val="00146380"/>
    <w:rsid w:val="001531A4"/>
    <w:rsid w:val="00161457"/>
    <w:rsid w:val="0016501E"/>
    <w:rsid w:val="00174D13"/>
    <w:rsid w:val="00185A16"/>
    <w:rsid w:val="00193E7D"/>
    <w:rsid w:val="001A1C47"/>
    <w:rsid w:val="001B16A5"/>
    <w:rsid w:val="001B39DC"/>
    <w:rsid w:val="001C3AA0"/>
    <w:rsid w:val="001C41B2"/>
    <w:rsid w:val="001D0869"/>
    <w:rsid w:val="001D4B52"/>
    <w:rsid w:val="001E7CEF"/>
    <w:rsid w:val="001F5DA8"/>
    <w:rsid w:val="001F6C37"/>
    <w:rsid w:val="00200051"/>
    <w:rsid w:val="00211972"/>
    <w:rsid w:val="00215669"/>
    <w:rsid w:val="002167BF"/>
    <w:rsid w:val="002202E2"/>
    <w:rsid w:val="0022718C"/>
    <w:rsid w:val="00227676"/>
    <w:rsid w:val="002329F1"/>
    <w:rsid w:val="0024697C"/>
    <w:rsid w:val="002601B6"/>
    <w:rsid w:val="002645C2"/>
    <w:rsid w:val="002666B0"/>
    <w:rsid w:val="002773E2"/>
    <w:rsid w:val="002803B7"/>
    <w:rsid w:val="00281106"/>
    <w:rsid w:val="00281920"/>
    <w:rsid w:val="00281C2C"/>
    <w:rsid w:val="0028637D"/>
    <w:rsid w:val="0028648B"/>
    <w:rsid w:val="002930C1"/>
    <w:rsid w:val="00293103"/>
    <w:rsid w:val="002A2EAC"/>
    <w:rsid w:val="002A37E7"/>
    <w:rsid w:val="002A4952"/>
    <w:rsid w:val="002A5721"/>
    <w:rsid w:val="002A6B28"/>
    <w:rsid w:val="002B3415"/>
    <w:rsid w:val="002C032D"/>
    <w:rsid w:val="002C767D"/>
    <w:rsid w:val="002D68C7"/>
    <w:rsid w:val="002F374A"/>
    <w:rsid w:val="002F44F1"/>
    <w:rsid w:val="002F6B10"/>
    <w:rsid w:val="00302BB8"/>
    <w:rsid w:val="003040D6"/>
    <w:rsid w:val="00304554"/>
    <w:rsid w:val="00315827"/>
    <w:rsid w:val="00317E6A"/>
    <w:rsid w:val="0032457E"/>
    <w:rsid w:val="003278D0"/>
    <w:rsid w:val="0033263D"/>
    <w:rsid w:val="0034001E"/>
    <w:rsid w:val="0035245F"/>
    <w:rsid w:val="00356795"/>
    <w:rsid w:val="0035696D"/>
    <w:rsid w:val="00356C5A"/>
    <w:rsid w:val="00360F6F"/>
    <w:rsid w:val="003624DF"/>
    <w:rsid w:val="00366FAD"/>
    <w:rsid w:val="0037372A"/>
    <w:rsid w:val="00374B34"/>
    <w:rsid w:val="00380953"/>
    <w:rsid w:val="003912C4"/>
    <w:rsid w:val="0039163E"/>
    <w:rsid w:val="003925E1"/>
    <w:rsid w:val="00395A42"/>
    <w:rsid w:val="00396DDC"/>
    <w:rsid w:val="003A1F71"/>
    <w:rsid w:val="003A4BEF"/>
    <w:rsid w:val="003B0720"/>
    <w:rsid w:val="003B1507"/>
    <w:rsid w:val="003B41F4"/>
    <w:rsid w:val="003B4A6D"/>
    <w:rsid w:val="003C76BD"/>
    <w:rsid w:val="003D2E72"/>
    <w:rsid w:val="003D529A"/>
    <w:rsid w:val="003D7D51"/>
    <w:rsid w:val="003E2D25"/>
    <w:rsid w:val="003E3625"/>
    <w:rsid w:val="003E6F26"/>
    <w:rsid w:val="003F1383"/>
    <w:rsid w:val="003F3E38"/>
    <w:rsid w:val="003F3F0E"/>
    <w:rsid w:val="003F41DA"/>
    <w:rsid w:val="003F7E73"/>
    <w:rsid w:val="004129B7"/>
    <w:rsid w:val="0041574C"/>
    <w:rsid w:val="00416FC6"/>
    <w:rsid w:val="00420230"/>
    <w:rsid w:val="00423700"/>
    <w:rsid w:val="00423CF0"/>
    <w:rsid w:val="00425179"/>
    <w:rsid w:val="00426F54"/>
    <w:rsid w:val="004276F8"/>
    <w:rsid w:val="00433BBF"/>
    <w:rsid w:val="00435B29"/>
    <w:rsid w:val="0043747C"/>
    <w:rsid w:val="004423C7"/>
    <w:rsid w:val="0044615F"/>
    <w:rsid w:val="00455B6E"/>
    <w:rsid w:val="00460C13"/>
    <w:rsid w:val="004668FC"/>
    <w:rsid w:val="00470DAB"/>
    <w:rsid w:val="00471355"/>
    <w:rsid w:val="00483C0A"/>
    <w:rsid w:val="00483DE5"/>
    <w:rsid w:val="00484CCC"/>
    <w:rsid w:val="00487B3E"/>
    <w:rsid w:val="00492692"/>
    <w:rsid w:val="0049718C"/>
    <w:rsid w:val="004A2511"/>
    <w:rsid w:val="004A7DC4"/>
    <w:rsid w:val="004C540C"/>
    <w:rsid w:val="004D164C"/>
    <w:rsid w:val="004D4B15"/>
    <w:rsid w:val="004E145F"/>
    <w:rsid w:val="004E34A9"/>
    <w:rsid w:val="004F6DD2"/>
    <w:rsid w:val="004F71A8"/>
    <w:rsid w:val="00502A5C"/>
    <w:rsid w:val="005041A2"/>
    <w:rsid w:val="00507A4F"/>
    <w:rsid w:val="005107C6"/>
    <w:rsid w:val="00533EAB"/>
    <w:rsid w:val="005501BB"/>
    <w:rsid w:val="00552FB6"/>
    <w:rsid w:val="00555C0C"/>
    <w:rsid w:val="0056202A"/>
    <w:rsid w:val="00562C7A"/>
    <w:rsid w:val="005679FE"/>
    <w:rsid w:val="00570DEB"/>
    <w:rsid w:val="00576AA2"/>
    <w:rsid w:val="005829E4"/>
    <w:rsid w:val="0058342C"/>
    <w:rsid w:val="00586026"/>
    <w:rsid w:val="00586198"/>
    <w:rsid w:val="0059288A"/>
    <w:rsid w:val="00596727"/>
    <w:rsid w:val="005A151C"/>
    <w:rsid w:val="005A2E7F"/>
    <w:rsid w:val="005A434A"/>
    <w:rsid w:val="005A7E26"/>
    <w:rsid w:val="005B276A"/>
    <w:rsid w:val="005B2927"/>
    <w:rsid w:val="005D20B6"/>
    <w:rsid w:val="005D7FD3"/>
    <w:rsid w:val="005E28AC"/>
    <w:rsid w:val="005E49EF"/>
    <w:rsid w:val="00600C00"/>
    <w:rsid w:val="00623117"/>
    <w:rsid w:val="0062479F"/>
    <w:rsid w:val="0062623D"/>
    <w:rsid w:val="00632351"/>
    <w:rsid w:val="00660C1B"/>
    <w:rsid w:val="00665064"/>
    <w:rsid w:val="00667822"/>
    <w:rsid w:val="006679E6"/>
    <w:rsid w:val="00683294"/>
    <w:rsid w:val="00685107"/>
    <w:rsid w:val="00686C3A"/>
    <w:rsid w:val="00690755"/>
    <w:rsid w:val="006A201F"/>
    <w:rsid w:val="006A6186"/>
    <w:rsid w:val="006A7211"/>
    <w:rsid w:val="006B1182"/>
    <w:rsid w:val="006B38C4"/>
    <w:rsid w:val="006C4342"/>
    <w:rsid w:val="006D6954"/>
    <w:rsid w:val="006D78BA"/>
    <w:rsid w:val="006E74A7"/>
    <w:rsid w:val="006F53E3"/>
    <w:rsid w:val="00700988"/>
    <w:rsid w:val="00713B7F"/>
    <w:rsid w:val="0072231F"/>
    <w:rsid w:val="00722429"/>
    <w:rsid w:val="00722E47"/>
    <w:rsid w:val="00724B60"/>
    <w:rsid w:val="00745FF2"/>
    <w:rsid w:val="007461DC"/>
    <w:rsid w:val="00750356"/>
    <w:rsid w:val="007528D7"/>
    <w:rsid w:val="007552B8"/>
    <w:rsid w:val="00772603"/>
    <w:rsid w:val="00775112"/>
    <w:rsid w:val="00780730"/>
    <w:rsid w:val="00780C34"/>
    <w:rsid w:val="00787B71"/>
    <w:rsid w:val="007906DF"/>
    <w:rsid w:val="007958BD"/>
    <w:rsid w:val="007B3D91"/>
    <w:rsid w:val="007B3E18"/>
    <w:rsid w:val="007B542B"/>
    <w:rsid w:val="007B58AF"/>
    <w:rsid w:val="007D58F3"/>
    <w:rsid w:val="007E08BC"/>
    <w:rsid w:val="007E2C5E"/>
    <w:rsid w:val="007E4470"/>
    <w:rsid w:val="007F21D7"/>
    <w:rsid w:val="00800835"/>
    <w:rsid w:val="00800C46"/>
    <w:rsid w:val="008024A2"/>
    <w:rsid w:val="008050A7"/>
    <w:rsid w:val="0081093D"/>
    <w:rsid w:val="00812474"/>
    <w:rsid w:val="00820C55"/>
    <w:rsid w:val="00821321"/>
    <w:rsid w:val="0082344C"/>
    <w:rsid w:val="008522D7"/>
    <w:rsid w:val="00852E01"/>
    <w:rsid w:val="008602C3"/>
    <w:rsid w:val="00863DAB"/>
    <w:rsid w:val="008670FE"/>
    <w:rsid w:val="00867A8E"/>
    <w:rsid w:val="00870712"/>
    <w:rsid w:val="00870CE5"/>
    <w:rsid w:val="008742C3"/>
    <w:rsid w:val="008761E5"/>
    <w:rsid w:val="008918E8"/>
    <w:rsid w:val="008953F1"/>
    <w:rsid w:val="00897263"/>
    <w:rsid w:val="008B29FF"/>
    <w:rsid w:val="008B4FFE"/>
    <w:rsid w:val="008D48F4"/>
    <w:rsid w:val="008D5000"/>
    <w:rsid w:val="008D5055"/>
    <w:rsid w:val="008F049A"/>
    <w:rsid w:val="00912BA9"/>
    <w:rsid w:val="00914D3E"/>
    <w:rsid w:val="00924743"/>
    <w:rsid w:val="0094120C"/>
    <w:rsid w:val="00942D94"/>
    <w:rsid w:val="00950A5A"/>
    <w:rsid w:val="00951452"/>
    <w:rsid w:val="00952189"/>
    <w:rsid w:val="00964556"/>
    <w:rsid w:val="009663A0"/>
    <w:rsid w:val="009674AA"/>
    <w:rsid w:val="00973BD2"/>
    <w:rsid w:val="009841F3"/>
    <w:rsid w:val="009931D8"/>
    <w:rsid w:val="009A04D5"/>
    <w:rsid w:val="009A63C3"/>
    <w:rsid w:val="009A704E"/>
    <w:rsid w:val="009C0243"/>
    <w:rsid w:val="009D61A1"/>
    <w:rsid w:val="009F202B"/>
    <w:rsid w:val="00A05C24"/>
    <w:rsid w:val="00A1618F"/>
    <w:rsid w:val="00A4458F"/>
    <w:rsid w:val="00A53647"/>
    <w:rsid w:val="00A56925"/>
    <w:rsid w:val="00A56C54"/>
    <w:rsid w:val="00A5760B"/>
    <w:rsid w:val="00A66373"/>
    <w:rsid w:val="00A762EA"/>
    <w:rsid w:val="00A8060C"/>
    <w:rsid w:val="00A84C15"/>
    <w:rsid w:val="00A86F43"/>
    <w:rsid w:val="00A94DC1"/>
    <w:rsid w:val="00A96C68"/>
    <w:rsid w:val="00AA1CF5"/>
    <w:rsid w:val="00AA5CD0"/>
    <w:rsid w:val="00AB3BDA"/>
    <w:rsid w:val="00AB4A97"/>
    <w:rsid w:val="00AB60C9"/>
    <w:rsid w:val="00AE33FE"/>
    <w:rsid w:val="00AF04A6"/>
    <w:rsid w:val="00AF5364"/>
    <w:rsid w:val="00AF5803"/>
    <w:rsid w:val="00AF5E25"/>
    <w:rsid w:val="00B1071A"/>
    <w:rsid w:val="00B1076E"/>
    <w:rsid w:val="00B17F82"/>
    <w:rsid w:val="00B34C5A"/>
    <w:rsid w:val="00B35861"/>
    <w:rsid w:val="00B422CA"/>
    <w:rsid w:val="00B50FBC"/>
    <w:rsid w:val="00B532FB"/>
    <w:rsid w:val="00B57602"/>
    <w:rsid w:val="00B70025"/>
    <w:rsid w:val="00B70FFB"/>
    <w:rsid w:val="00B71185"/>
    <w:rsid w:val="00B71867"/>
    <w:rsid w:val="00B74BF4"/>
    <w:rsid w:val="00B8272A"/>
    <w:rsid w:val="00BA1BE5"/>
    <w:rsid w:val="00BA5EDD"/>
    <w:rsid w:val="00BB73DE"/>
    <w:rsid w:val="00BB7E8C"/>
    <w:rsid w:val="00BC1EEF"/>
    <w:rsid w:val="00BC2563"/>
    <w:rsid w:val="00BD537D"/>
    <w:rsid w:val="00BE72A3"/>
    <w:rsid w:val="00BE72B3"/>
    <w:rsid w:val="00BF3F7B"/>
    <w:rsid w:val="00BF4434"/>
    <w:rsid w:val="00BF6964"/>
    <w:rsid w:val="00C05B91"/>
    <w:rsid w:val="00C07B21"/>
    <w:rsid w:val="00C140E2"/>
    <w:rsid w:val="00C252AE"/>
    <w:rsid w:val="00C34133"/>
    <w:rsid w:val="00C41519"/>
    <w:rsid w:val="00C441EE"/>
    <w:rsid w:val="00C47CD4"/>
    <w:rsid w:val="00C56130"/>
    <w:rsid w:val="00C614AB"/>
    <w:rsid w:val="00C660F4"/>
    <w:rsid w:val="00C7546B"/>
    <w:rsid w:val="00C82758"/>
    <w:rsid w:val="00C85AE3"/>
    <w:rsid w:val="00C93292"/>
    <w:rsid w:val="00CB10E7"/>
    <w:rsid w:val="00CE44FD"/>
    <w:rsid w:val="00CE7ED2"/>
    <w:rsid w:val="00D0556C"/>
    <w:rsid w:val="00D12AEC"/>
    <w:rsid w:val="00D23933"/>
    <w:rsid w:val="00D262B7"/>
    <w:rsid w:val="00D30669"/>
    <w:rsid w:val="00D30A1E"/>
    <w:rsid w:val="00D34D44"/>
    <w:rsid w:val="00D37302"/>
    <w:rsid w:val="00D410CC"/>
    <w:rsid w:val="00D4111D"/>
    <w:rsid w:val="00D50A99"/>
    <w:rsid w:val="00D536EA"/>
    <w:rsid w:val="00D70062"/>
    <w:rsid w:val="00D74634"/>
    <w:rsid w:val="00D7487E"/>
    <w:rsid w:val="00D76733"/>
    <w:rsid w:val="00D7691D"/>
    <w:rsid w:val="00D84FC6"/>
    <w:rsid w:val="00D94021"/>
    <w:rsid w:val="00D97B75"/>
    <w:rsid w:val="00DA3FBD"/>
    <w:rsid w:val="00DB1F73"/>
    <w:rsid w:val="00DB7588"/>
    <w:rsid w:val="00DC23BA"/>
    <w:rsid w:val="00DC25B2"/>
    <w:rsid w:val="00DC5347"/>
    <w:rsid w:val="00DD0B15"/>
    <w:rsid w:val="00DD750E"/>
    <w:rsid w:val="00E02C6B"/>
    <w:rsid w:val="00E06842"/>
    <w:rsid w:val="00E11585"/>
    <w:rsid w:val="00E14DBB"/>
    <w:rsid w:val="00E27DC0"/>
    <w:rsid w:val="00E45A3E"/>
    <w:rsid w:val="00E46998"/>
    <w:rsid w:val="00E517DB"/>
    <w:rsid w:val="00E543B1"/>
    <w:rsid w:val="00E63840"/>
    <w:rsid w:val="00E72659"/>
    <w:rsid w:val="00E73850"/>
    <w:rsid w:val="00E75559"/>
    <w:rsid w:val="00E75E57"/>
    <w:rsid w:val="00E76B47"/>
    <w:rsid w:val="00E9227C"/>
    <w:rsid w:val="00E925A6"/>
    <w:rsid w:val="00E97E2B"/>
    <w:rsid w:val="00EA34AC"/>
    <w:rsid w:val="00EA6D7F"/>
    <w:rsid w:val="00EA78FE"/>
    <w:rsid w:val="00EB7D41"/>
    <w:rsid w:val="00EB7DC3"/>
    <w:rsid w:val="00EC214F"/>
    <w:rsid w:val="00EC2A72"/>
    <w:rsid w:val="00EC581F"/>
    <w:rsid w:val="00EC7367"/>
    <w:rsid w:val="00ED31C7"/>
    <w:rsid w:val="00ED6C8E"/>
    <w:rsid w:val="00EF24F6"/>
    <w:rsid w:val="00EF6590"/>
    <w:rsid w:val="00F03DD3"/>
    <w:rsid w:val="00F04AD9"/>
    <w:rsid w:val="00F406A3"/>
    <w:rsid w:val="00F410C6"/>
    <w:rsid w:val="00F444AC"/>
    <w:rsid w:val="00F544AE"/>
    <w:rsid w:val="00F556B8"/>
    <w:rsid w:val="00F60AA3"/>
    <w:rsid w:val="00F62AE7"/>
    <w:rsid w:val="00F74F73"/>
    <w:rsid w:val="00F825F7"/>
    <w:rsid w:val="00F86477"/>
    <w:rsid w:val="00F86922"/>
    <w:rsid w:val="00FA0179"/>
    <w:rsid w:val="00FA64C6"/>
    <w:rsid w:val="00FB1A99"/>
    <w:rsid w:val="00FB30BB"/>
    <w:rsid w:val="00FC1878"/>
    <w:rsid w:val="00FC397C"/>
    <w:rsid w:val="00FC66EE"/>
    <w:rsid w:val="00FC6916"/>
    <w:rsid w:val="00FD07EE"/>
    <w:rsid w:val="00FD0C9D"/>
    <w:rsid w:val="00FE49F6"/>
    <w:rsid w:val="00FF00D0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9ED84"/>
  <w15:chartTrackingRefBased/>
  <w15:docId w15:val="{E2CD703D-6FD6-4C49-AABA-FB446D53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97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7E2B"/>
  </w:style>
  <w:style w:type="character" w:styleId="FootnoteReference">
    <w:name w:val="footnote reference"/>
    <w:rsid w:val="00E97E2B"/>
    <w:rPr>
      <w:vertAlign w:val="superscript"/>
    </w:rPr>
  </w:style>
  <w:style w:type="character" w:styleId="PlaceholderText">
    <w:name w:val="Placeholder Text"/>
    <w:uiPriority w:val="99"/>
    <w:semiHidden/>
    <w:rsid w:val="00780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73AE-B8D5-4AF7-A5E5-338F2F78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и седиште руковаоца коме се захтев упућује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dca</dc:creator>
  <cp:keywords/>
  <cp:lastModifiedBy>igor cika</cp:lastModifiedBy>
  <cp:revision>2</cp:revision>
  <cp:lastPrinted>2019-08-26T08:49:00Z</cp:lastPrinted>
  <dcterms:created xsi:type="dcterms:W3CDTF">2020-09-01T20:51:00Z</dcterms:created>
  <dcterms:modified xsi:type="dcterms:W3CDTF">2020-09-01T20:53:00Z</dcterms:modified>
</cp:coreProperties>
</file>